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94"/>
        <w:gridCol w:w="379"/>
        <w:gridCol w:w="180"/>
        <w:gridCol w:w="668"/>
        <w:gridCol w:w="567"/>
        <w:gridCol w:w="274"/>
        <w:gridCol w:w="10"/>
        <w:gridCol w:w="112"/>
        <w:gridCol w:w="730"/>
        <w:gridCol w:w="6"/>
        <w:gridCol w:w="523"/>
        <w:gridCol w:w="245"/>
        <w:gridCol w:w="371"/>
        <w:gridCol w:w="569"/>
        <w:gridCol w:w="300"/>
        <w:gridCol w:w="553"/>
        <w:gridCol w:w="283"/>
        <w:gridCol w:w="667"/>
        <w:gridCol w:w="2171"/>
      </w:tblGrid>
      <w:tr w:rsidR="00FF71AF" w14:paraId="4822E64E" w14:textId="77777777" w:rsidTr="007B1300">
        <w:trPr>
          <w:trHeight w:hRule="exact" w:val="227"/>
          <w:jc w:val="center"/>
        </w:trPr>
        <w:tc>
          <w:tcPr>
            <w:tcW w:w="5292" w:type="dxa"/>
            <w:gridSpan w:val="13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984F075" w14:textId="77777777" w:rsidR="00FF71AF" w:rsidRPr="00BE0F21" w:rsidRDefault="00FF71AF" w:rsidP="00BE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3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C096383" w14:textId="77777777" w:rsidR="00FF71AF" w:rsidRPr="00BE0F21" w:rsidRDefault="00FF71AF" w:rsidP="002F4F14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B7C79" w14:textId="77777777" w:rsidR="00FF71AF" w:rsidRPr="00477E0F" w:rsidRDefault="00FF71AF" w:rsidP="002F4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5E245D" w14:paraId="67EDA687" w14:textId="77777777" w:rsidTr="007B1300">
        <w:trPr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DEA0896" w14:textId="77777777" w:rsidR="005E245D" w:rsidRPr="00BE0F21" w:rsidRDefault="005E245D" w:rsidP="00BE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B0760BE" w14:textId="77777777" w:rsidR="005E245D" w:rsidRPr="00BE0F21" w:rsidRDefault="005E245D" w:rsidP="00BE0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0252F" w14:textId="37B44D54" w:rsidR="005E245D" w:rsidRPr="00BE0F21" w:rsidRDefault="005E245D" w:rsidP="00BE0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165862EC" w14:textId="50903DD0" w:rsidR="005E245D" w:rsidRPr="00BE0F21" w:rsidRDefault="005E245D" w:rsidP="00BE0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7D7B819" w14:textId="77777777" w:rsidR="005E245D" w:rsidRPr="00BE0F21" w:rsidRDefault="005E245D" w:rsidP="00BE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E720C" w14:textId="77777777" w:rsidR="005E245D" w:rsidRPr="00BE0F21" w:rsidRDefault="005E245D" w:rsidP="002F4F14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9FD77" w14:textId="77777777" w:rsidR="005E245D" w:rsidRPr="00477E0F" w:rsidRDefault="005E245D" w:rsidP="002F4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5E245D" w14:paraId="2D11D6BA" w14:textId="77777777" w:rsidTr="007B1300">
        <w:trPr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31A8341" w14:textId="77777777" w:rsidR="005E245D" w:rsidRPr="00BE0F21" w:rsidRDefault="005E245D" w:rsidP="00BE0F21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F65C1EA" w14:textId="77777777" w:rsidR="005E245D" w:rsidRPr="00BE0F21" w:rsidRDefault="005E245D" w:rsidP="002F4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DBB16" w14:textId="77777777" w:rsidR="005E245D" w:rsidRPr="00BE0F21" w:rsidRDefault="005E245D" w:rsidP="00BE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5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90AFAEE" w14:textId="1C068FDE" w:rsidR="005E245D" w:rsidRPr="00BE0F21" w:rsidRDefault="005E245D" w:rsidP="002F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4BFF119C" w14:textId="10730EC9" w:rsidR="005E245D" w:rsidRPr="00BE0F21" w:rsidRDefault="005E245D" w:rsidP="002F4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353669D" w14:textId="77777777" w:rsidR="005E245D" w:rsidRPr="00BE0F21" w:rsidRDefault="005E245D" w:rsidP="002F0E35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45FD1" w14:textId="77777777" w:rsidR="005E245D" w:rsidRPr="00BE0F21" w:rsidRDefault="005E245D" w:rsidP="002F0E35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930B" w14:textId="77777777" w:rsidR="005E245D" w:rsidRPr="00183C01" w:rsidRDefault="005E245D" w:rsidP="002F4F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1300" w14:paraId="68FA7966" w14:textId="77777777" w:rsidTr="007B1300">
        <w:trPr>
          <w:trHeight w:hRule="exact" w:val="113"/>
          <w:jc w:val="center"/>
        </w:trPr>
        <w:tc>
          <w:tcPr>
            <w:tcW w:w="5292" w:type="dxa"/>
            <w:gridSpan w:val="13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36E80983" w14:textId="77777777" w:rsidR="007B1300" w:rsidRPr="00BE0F21" w:rsidRDefault="007B1300" w:rsidP="002F4F1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7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EC1B99B" w14:textId="77777777" w:rsidR="007B1300" w:rsidRPr="00BE0F21" w:rsidRDefault="007B1300" w:rsidP="002F4F1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B1300" w14:paraId="58611067" w14:textId="77777777" w:rsidTr="007B1300">
        <w:trPr>
          <w:trHeight w:hRule="exact" w:val="284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4EF21C96" w14:textId="526D1F2D" w:rsidR="007B1300" w:rsidRPr="007B1300" w:rsidRDefault="007B1300" w:rsidP="002F4F14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6447249"/>
            <w:placeholder>
              <w:docPart w:val="673C3BFCEBA149CE82C8615960D13D65"/>
            </w:placeholder>
            <w:showingPlcHdr/>
          </w:sdtPr>
          <w:sdtEndPr/>
          <w:sdtContent>
            <w:tc>
              <w:tcPr>
                <w:tcW w:w="1415" w:type="dxa"/>
                <w:gridSpan w:val="3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393F87AD" w14:textId="37447167" w:rsidR="007B1300" w:rsidRPr="007B1300" w:rsidRDefault="00CF35CD" w:rsidP="002F4F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5544C1E0" w14:textId="1F23C42A" w:rsidR="007B1300" w:rsidRPr="007B1300" w:rsidRDefault="007B1300" w:rsidP="002F4F14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40078379"/>
            <w:placeholder>
              <w:docPart w:val="0AE59FFF513C4EFCA00ACACC10BF7E07"/>
            </w:placeholder>
            <w:showingPlcHdr/>
          </w:sdtPr>
          <w:sdtEndPr/>
          <w:sdtContent>
            <w:tc>
              <w:tcPr>
                <w:tcW w:w="1371" w:type="dxa"/>
                <w:gridSpan w:val="4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62CE3547" w14:textId="0EEC9655" w:rsidR="007B1300" w:rsidRPr="007B1300" w:rsidRDefault="00CF35CD" w:rsidP="002F4F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206778B9" w14:textId="5BD70456" w:rsidR="007B1300" w:rsidRPr="00BE0F21" w:rsidRDefault="007B1300" w:rsidP="002F4F1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7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C8F168E" w14:textId="77777777" w:rsidR="007B1300" w:rsidRPr="00BE0F21" w:rsidRDefault="007B1300" w:rsidP="002F4F1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F71AF" w14:paraId="23783351" w14:textId="77777777" w:rsidTr="007B1300">
        <w:trPr>
          <w:trHeight w:hRule="exact" w:val="113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F143D" w14:textId="77777777" w:rsidR="00FF71AF" w:rsidRPr="00BE0F21" w:rsidRDefault="00FF71AF" w:rsidP="002F4F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74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080593A1" w:rsidR="00765640" w:rsidRPr="00491167" w:rsidRDefault="00D23F98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ULTA DE PROCESSOS</w:t>
            </w:r>
          </w:p>
        </w:tc>
      </w:tr>
      <w:tr w:rsidR="000A0F87" w:rsidRPr="000E6D83" w14:paraId="6C38740C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08" w:type="dxa"/>
                <w:gridSpan w:val="1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3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9" w:type="dxa"/>
                <w:gridSpan w:val="1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35CD" w:rsidRPr="000E6D83" w14:paraId="3B8CAF52" w14:textId="77777777" w:rsidTr="00274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CF35CD" w:rsidRPr="00491167" w:rsidRDefault="00CF35CD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5D366F21FF9748DAB6B61E5A5E8979EF"/>
            </w:placeholder>
            <w:showingPlcHdr/>
          </w:sdtPr>
          <w:sdtEndPr/>
          <w:sdtContent>
            <w:tc>
              <w:tcPr>
                <w:tcW w:w="17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CF35CD" w:rsidRPr="00491167" w:rsidRDefault="00CF35CD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CF35CD" w:rsidRPr="00491167" w:rsidRDefault="00CF35CD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1218506"/>
            <w:placeholder>
              <w:docPart w:val="9D429C1069AC4C3CB36417BBFAC4F461"/>
            </w:placeholder>
            <w:showingPlcHdr/>
          </w:sdtPr>
          <w:sdtEndPr/>
          <w:sdtContent>
            <w:tc>
              <w:tcPr>
                <w:tcW w:w="568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D8B7B" w14:textId="6B053C48" w:rsidR="00CF35CD" w:rsidRPr="00555813" w:rsidRDefault="00CF35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30DC0E2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9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D00D0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D00D0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D00D0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D00D0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3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60ED4FB2" w14:textId="1A76A66D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5"/>
        <w:gridCol w:w="582"/>
        <w:gridCol w:w="425"/>
        <w:gridCol w:w="71"/>
        <w:gridCol w:w="213"/>
        <w:gridCol w:w="284"/>
        <w:gridCol w:w="708"/>
        <w:gridCol w:w="993"/>
        <w:gridCol w:w="141"/>
        <w:gridCol w:w="284"/>
        <w:gridCol w:w="143"/>
        <w:gridCol w:w="991"/>
        <w:gridCol w:w="567"/>
        <w:gridCol w:w="992"/>
        <w:gridCol w:w="710"/>
        <w:gridCol w:w="1560"/>
        <w:gridCol w:w="283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48382E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0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31E65" w:rsidRPr="000E6D83" w14:paraId="07A57BCE" w14:textId="77777777" w:rsidTr="00235B57">
        <w:trPr>
          <w:trHeight w:hRule="exact" w:val="284"/>
          <w:jc w:val="center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6E04E287" w:rsidR="00E31E65" w:rsidRPr="009123F0" w:rsidRDefault="00E31E65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65D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 V. Ex.ª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 consulta do Processo</w:t>
            </w:r>
            <w:r w:rsidR="002F6AD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</w:tr>
      <w:tr w:rsidR="00A96B90" w:rsidRPr="000E6D83" w14:paraId="499DD330" w14:textId="77777777" w:rsidTr="002F6AD1">
        <w:trPr>
          <w:trHeight w:hRule="exact" w:val="170"/>
          <w:jc w:val="center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67DA" w14:textId="77777777" w:rsidR="00A96B90" w:rsidRDefault="00A96B90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E31E65" w:rsidRPr="000E6D83" w14:paraId="013C21D5" w14:textId="77777777" w:rsidTr="00317CFB">
        <w:trPr>
          <w:trHeight w:hRule="exact" w:val="284"/>
          <w:jc w:val="center"/>
        </w:trPr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FEFF" w14:textId="77777777" w:rsidR="00E31E65" w:rsidRPr="00EF1DFF" w:rsidRDefault="00D00D08" w:rsidP="00786F1C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6650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6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31E6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Loteamento n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596097724"/>
            <w:placeholder>
              <w:docPart w:val="3844663289364740AC48D674705FD501"/>
            </w:placeholder>
            <w:showingPlcHdr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3C83DF" w14:textId="469CF70D" w:rsidR="00E31E65" w:rsidRPr="00EF1DFF" w:rsidRDefault="002F6AD1" w:rsidP="00786F1C">
                <w:pPr>
                  <w:spacing w:line="360" w:lineRule="auto"/>
                  <w:jc w:val="both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6E9D" w14:textId="77777777" w:rsidR="00E31E65" w:rsidRPr="00EF1DFF" w:rsidRDefault="00D00D08" w:rsidP="00786F1C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0668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6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31E6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bras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09961944"/>
            <w:placeholder>
              <w:docPart w:val="9A22047282C7448DBB04C53F6E9520EC"/>
            </w:placeholder>
            <w:showingPlcHdr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9BB231" w14:textId="38FE0086" w:rsidR="00E31E65" w:rsidRPr="00EF1DFF" w:rsidRDefault="002F6AD1" w:rsidP="00786F1C">
                <w:pPr>
                  <w:spacing w:line="360" w:lineRule="auto"/>
                  <w:jc w:val="both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D58E" w14:textId="77777777" w:rsidR="00E31E65" w:rsidRPr="00EF1DFF" w:rsidRDefault="00D00D08" w:rsidP="00786F1C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09092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6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31E6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Destaque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132321134"/>
            <w:placeholder>
              <w:docPart w:val="E4B2EC5E1E1A4B5C8C039F134FE24AC1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0FD3C6" w14:textId="7F96BF77" w:rsidR="00E31E65" w:rsidRPr="00EF1DFF" w:rsidRDefault="002F6AD1" w:rsidP="00786F1C">
                <w:pPr>
                  <w:spacing w:line="360" w:lineRule="auto"/>
                  <w:jc w:val="both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61A8B" w:rsidRPr="000E6D83" w14:paraId="16F3C084" w14:textId="77777777" w:rsidTr="00317CFB">
        <w:trPr>
          <w:trHeight w:hRule="exact" w:val="113"/>
          <w:jc w:val="center"/>
        </w:trPr>
        <w:tc>
          <w:tcPr>
            <w:tcW w:w="83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299C5" w14:textId="77777777" w:rsidR="00261A8B" w:rsidRPr="00283DBB" w:rsidRDefault="00261A8B" w:rsidP="00786F1C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AA61E" w14:textId="0CFEF751" w:rsidR="00261A8B" w:rsidRPr="00283DBB" w:rsidRDefault="00261A8B" w:rsidP="00786F1C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Start w:id="1" w:name="_Hlk71882450"/>
      <w:tr w:rsidR="00261A8B" w:rsidRPr="000E6D83" w14:paraId="29A26BFD" w14:textId="77777777" w:rsidTr="00317CFB">
        <w:trPr>
          <w:trHeight w:hRule="exact" w:val="284"/>
          <w:jc w:val="center"/>
        </w:trPr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41FA5" w14:textId="77777777" w:rsidR="00261A8B" w:rsidRPr="00EF1DFF" w:rsidRDefault="00D00D08" w:rsidP="00786F1C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975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1A8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Informação Prévia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934178515"/>
            <w:placeholder>
              <w:docPart w:val="3E2439BCB2E8434DAFE8FA4DF74ABE6A"/>
            </w:placeholder>
            <w:showingPlcHdr/>
          </w:sdtPr>
          <w:sdtEndPr/>
          <w:sdtContent>
            <w:tc>
              <w:tcPr>
                <w:tcW w:w="262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2D5176" w14:textId="70BD1925" w:rsidR="00261A8B" w:rsidRPr="00EF1DFF" w:rsidRDefault="002F6AD1" w:rsidP="00786F1C">
                <w:pPr>
                  <w:spacing w:line="360" w:lineRule="auto"/>
                  <w:jc w:val="both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95A97" w14:textId="77777777" w:rsidR="00261A8B" w:rsidRPr="00EF1DFF" w:rsidRDefault="00D00D08" w:rsidP="00786F1C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821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1A8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Direito à Informaçã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940179299"/>
            <w:placeholder>
              <w:docPart w:val="9EB8D00ECDC44ED19DF0B261320BFB15"/>
            </w:placeholder>
            <w:showingPlcHdr/>
          </w:sdtPr>
          <w:sdtEndPr/>
          <w:sdtContent>
            <w:tc>
              <w:tcPr>
                <w:tcW w:w="255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CB705D" w14:textId="6D6E4B09" w:rsidR="00261A8B" w:rsidRPr="00EF1DFF" w:rsidRDefault="002F6AD1" w:rsidP="00786F1C">
                <w:pPr>
                  <w:spacing w:line="360" w:lineRule="auto"/>
                  <w:jc w:val="both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61A8B" w:rsidRPr="000E6D83" w14:paraId="70D7D416" w14:textId="77777777" w:rsidTr="00317CFB">
        <w:trPr>
          <w:trHeight w:hRule="exact" w:val="113"/>
          <w:jc w:val="center"/>
        </w:trPr>
        <w:tc>
          <w:tcPr>
            <w:tcW w:w="765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C5FD" w14:textId="77777777" w:rsidR="00261A8B" w:rsidRDefault="00261A8B" w:rsidP="00786F1C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51AF3" w14:textId="77777777" w:rsidR="00261A8B" w:rsidRPr="00EF1DFF" w:rsidRDefault="00261A8B" w:rsidP="00786F1C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261A8B" w:rsidRPr="000E6D83" w14:paraId="411C97D3" w14:textId="77777777" w:rsidTr="00317CFB">
        <w:trPr>
          <w:trHeight w:hRule="exact" w:val="284"/>
          <w:jc w:val="center"/>
        </w:trPr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9D1C7" w14:textId="430D3E17" w:rsidR="00261A8B" w:rsidRPr="00EF1DFF" w:rsidRDefault="00D00D08" w:rsidP="00786F1C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99970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1A8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opriedade Horizontal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805818092"/>
            <w:placeholder>
              <w:docPart w:val="01CCB943552A481189DEA213838281D5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7F5397" w14:textId="4FBA6AA9" w:rsidR="00261A8B" w:rsidRPr="00EF1DFF" w:rsidRDefault="002F6AD1" w:rsidP="00786F1C">
                <w:pPr>
                  <w:spacing w:line="360" w:lineRule="auto"/>
                  <w:jc w:val="both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6A9C9" w14:textId="054A6103" w:rsidR="00261A8B" w:rsidRPr="00EF1DFF" w:rsidRDefault="00D00D08" w:rsidP="00786F1C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949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1A8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Vistorias Conservação do </w:t>
            </w:r>
            <w:r w:rsidR="00402D3D">
              <w:rPr>
                <w:rFonts w:asciiTheme="minorHAnsi" w:eastAsia="MS Gothic" w:hAnsiTheme="minorHAnsi" w:cstheme="minorHAnsi"/>
                <w:sz w:val="20"/>
                <w:szCs w:val="20"/>
              </w:rPr>
              <w:t>E</w:t>
            </w:r>
            <w:r w:rsidR="00261A8B">
              <w:rPr>
                <w:rFonts w:asciiTheme="minorHAnsi" w:eastAsia="MS Gothic" w:hAnsiTheme="minorHAnsi" w:cstheme="minorHAnsi"/>
                <w:sz w:val="20"/>
                <w:szCs w:val="20"/>
              </w:rPr>
              <w:t>dificad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313727395"/>
            <w:placeholder>
              <w:docPart w:val="55EC2312E3244C9CB510EB390967D682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9C6D5F" w14:textId="78C82EB2" w:rsidR="00261A8B" w:rsidRPr="00EF1DFF" w:rsidRDefault="002F6AD1" w:rsidP="00786F1C">
                <w:pPr>
                  <w:spacing w:line="360" w:lineRule="auto"/>
                  <w:jc w:val="both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61A8B" w:rsidRPr="000E6D83" w14:paraId="3A448ED9" w14:textId="77777777" w:rsidTr="00317CFB">
        <w:trPr>
          <w:trHeight w:hRule="exact" w:val="113"/>
          <w:jc w:val="center"/>
        </w:trPr>
        <w:tc>
          <w:tcPr>
            <w:tcW w:w="83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49FB" w14:textId="77777777" w:rsidR="00261A8B" w:rsidRDefault="00261A8B" w:rsidP="00786F1C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51DB2164" w14:textId="77777777" w:rsidR="00261A8B" w:rsidRPr="004D1FF8" w:rsidRDefault="00261A8B" w:rsidP="00786F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E98B1" w14:textId="77777777" w:rsidR="00261A8B" w:rsidRPr="004D1FF8" w:rsidRDefault="00261A8B" w:rsidP="00786F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2F6AD1" w:rsidRPr="000E6D83" w14:paraId="0D157B3D" w14:textId="0A0C583D" w:rsidTr="00317CFB">
        <w:trPr>
          <w:trHeight w:hRule="exact" w:val="284"/>
          <w:jc w:val="center"/>
        </w:trPr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EC9" w14:textId="645ED01E" w:rsidR="002F6AD1" w:rsidRPr="001065D7" w:rsidRDefault="00D00D08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7803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6AD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lojamento </w:t>
            </w:r>
            <w:r w:rsidR="00402D3D">
              <w:rPr>
                <w:rFonts w:asciiTheme="minorHAnsi" w:eastAsia="MS Gothic" w:hAnsiTheme="minorHAnsi" w:cstheme="minorHAnsi"/>
                <w:sz w:val="20"/>
                <w:szCs w:val="20"/>
              </w:rPr>
              <w:t>L</w:t>
            </w:r>
            <w:r w:rsidR="002F6AD1">
              <w:rPr>
                <w:rFonts w:asciiTheme="minorHAnsi" w:eastAsia="MS Gothic" w:hAnsiTheme="minorHAnsi" w:cstheme="minorHAnsi"/>
                <w:sz w:val="20"/>
                <w:szCs w:val="20"/>
              </w:rPr>
              <w:t>ocal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481897216"/>
            <w:placeholder>
              <w:docPart w:val="953BF426D77A4EB09876A7C42C928D4A"/>
            </w:placeholder>
            <w:showingPlcHdr/>
          </w:sdtPr>
          <w:sdtEndPr/>
          <w:sdtContent>
            <w:tc>
              <w:tcPr>
                <w:tcW w:w="269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C34AB3" w14:textId="78BDF016" w:rsidR="002F6AD1" w:rsidRDefault="002F6AD1" w:rsidP="002F6AD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DABA" w14:textId="7B1F02BB" w:rsidR="002F6AD1" w:rsidRDefault="00D00D08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905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6AD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utros</w:t>
            </w:r>
          </w:p>
        </w:tc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DEBF" w14:textId="1B595810" w:rsidR="002F6AD1" w:rsidRP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CF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indicar no quadro abaixo)</w:t>
            </w:r>
          </w:p>
        </w:tc>
      </w:tr>
      <w:tr w:rsidR="002F6AD1" w:rsidRPr="000E6D83" w14:paraId="0C2A3CFA" w14:textId="77777777" w:rsidTr="00317CFB">
        <w:trPr>
          <w:trHeight w:hRule="exact" w:val="113"/>
          <w:jc w:val="center"/>
        </w:trPr>
        <w:tc>
          <w:tcPr>
            <w:tcW w:w="2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4689F" w14:textId="77777777" w:rsidR="002F6AD1" w:rsidRDefault="002F6AD1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4AE68D73" w14:textId="77777777" w:rsidR="002F6AD1" w:rsidRPr="004D1FF8" w:rsidRDefault="002F6AD1" w:rsidP="002F6A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FDD51" w14:textId="77777777" w:rsidR="002F6AD1" w:rsidRPr="004D1FF8" w:rsidRDefault="002F6AD1" w:rsidP="002F6A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6AD1" w:rsidRPr="000E6D83" w14:paraId="206ABAE4" w14:textId="77777777" w:rsidTr="00317CFB">
        <w:trPr>
          <w:trHeight w:hRule="exact" w:val="1985"/>
          <w:jc w:val="center"/>
        </w:trPr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74155293"/>
              <w:placeholder>
                <w:docPart w:val="592BCD84ED4C4B79AA9E64B0F6E1770E"/>
              </w:placeholder>
              <w:showingPlcHdr/>
            </w:sdtPr>
            <w:sdtEndPr/>
            <w:sdtContent>
              <w:p w14:paraId="4C2C0891" w14:textId="634D75EE" w:rsidR="002F6AD1" w:rsidRDefault="002F6AD1" w:rsidP="002F6AD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1D356DD5" w14:textId="77777777" w:rsid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25DF86" w14:textId="77777777" w:rsid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2648DA" w14:textId="77777777" w:rsid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F6E1AF" w14:textId="77777777" w:rsid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139637" w14:textId="77777777" w:rsid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337060" w14:textId="333CEB17" w:rsid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F6AD1" w:rsidRPr="000E6D83" w14:paraId="60631752" w14:textId="77777777" w:rsidTr="002F6AD1">
        <w:trPr>
          <w:trHeight w:hRule="exact" w:val="170"/>
          <w:jc w:val="center"/>
        </w:trPr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ED520" w14:textId="77777777" w:rsid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2F6AD1" w:rsidRPr="000E6D83" w14:paraId="4A564FE4" w14:textId="77777777" w:rsidTr="00317CFB">
        <w:trPr>
          <w:trHeight w:hRule="exact" w:val="284"/>
          <w:jc w:val="center"/>
        </w:trPr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C6F2E" w14:textId="01443B12" w:rsid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ujo o titular é atualment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147286013"/>
            <w:placeholder>
              <w:docPart w:val="7C8D2291BBFF4501B53B85796975C2DF"/>
            </w:placeholder>
            <w:showingPlcHdr/>
          </w:sdtPr>
          <w:sdtEndPr/>
          <w:sdtContent>
            <w:tc>
              <w:tcPr>
                <w:tcW w:w="7656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4B8C69" w14:textId="51AB2255" w:rsidR="002F6AD1" w:rsidRDefault="002F6AD1" w:rsidP="002F6AD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F6AD1" w:rsidRPr="000E6D83" w14:paraId="75541833" w14:textId="77777777" w:rsidTr="00B972BA">
        <w:trPr>
          <w:trHeight w:hRule="exact" w:val="284"/>
          <w:jc w:val="center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FCCE3" w14:textId="0C50E2AA" w:rsid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Mais informa que vem na qualidade de:</w:t>
            </w:r>
          </w:p>
        </w:tc>
      </w:tr>
      <w:tr w:rsidR="002F6AD1" w:rsidRPr="000E6D83" w14:paraId="55FAEEB4" w14:textId="77777777" w:rsidTr="00317CFB">
        <w:trPr>
          <w:trHeight w:hRule="exact" w:val="113"/>
          <w:jc w:val="center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5AF18" w14:textId="77777777" w:rsidR="002F6AD1" w:rsidRDefault="002F6AD1" w:rsidP="002F6A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bookmarkStart w:id="2" w:name="_Hlk71886683"/>
      <w:tr w:rsidR="002F6AD1" w:rsidRPr="000E6D83" w14:paraId="2AEF40F0" w14:textId="77777777" w:rsidTr="00317CFB">
        <w:trPr>
          <w:trHeight w:hRule="exact" w:val="284"/>
          <w:jc w:val="center"/>
        </w:trPr>
        <w:tc>
          <w:tcPr>
            <w:tcW w:w="35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FC9A" w14:textId="345E67B3" w:rsidR="002F6AD1" w:rsidRPr="00EF1DFF" w:rsidRDefault="00D00D08" w:rsidP="002F6AD1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772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6AD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Titular do processo;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6EEC" w14:textId="2A305676" w:rsidR="002F6AD1" w:rsidRPr="00EF1DFF" w:rsidRDefault="00D00D08" w:rsidP="002F6AD1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645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6AD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dvogado/ Solicitador;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3377" w14:textId="46870085" w:rsidR="002F6AD1" w:rsidRPr="00EF1DFF" w:rsidRDefault="00D00D08" w:rsidP="002F6AD1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069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6AD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Vizinho;</w:t>
            </w:r>
          </w:p>
        </w:tc>
      </w:tr>
      <w:bookmarkEnd w:id="2"/>
      <w:tr w:rsidR="002F6AD1" w:rsidRPr="000E6D83" w14:paraId="4DE14527" w14:textId="77777777" w:rsidTr="00317CFB">
        <w:trPr>
          <w:trHeight w:hRule="exact" w:val="113"/>
          <w:jc w:val="center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EF76" w14:textId="77777777" w:rsidR="002F6AD1" w:rsidRPr="00283DBB" w:rsidRDefault="002F6AD1" w:rsidP="002F6AD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2F6AD1" w:rsidRPr="000E6D83" w14:paraId="3FF4A73B" w14:textId="77777777" w:rsidTr="00317CFB">
        <w:trPr>
          <w:trHeight w:hRule="exact" w:val="284"/>
          <w:jc w:val="center"/>
        </w:trPr>
        <w:tc>
          <w:tcPr>
            <w:tcW w:w="35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B7CA" w14:textId="117863A5" w:rsidR="002F6AD1" w:rsidRPr="00EF1DFF" w:rsidRDefault="00D00D08" w:rsidP="002F6AD1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982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6AD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Técnico Arquitetura/ Engenhari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4322C" w14:textId="0F94CAB6" w:rsidR="002F6AD1" w:rsidRPr="00EF1DFF" w:rsidRDefault="00D00D08" w:rsidP="002F6AD1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99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6AD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utr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752009401"/>
            <w:placeholder>
              <w:docPart w:val="F63DE1CE64594950844571AA23584946"/>
            </w:placeholder>
            <w:showingPlcHdr/>
          </w:sdtPr>
          <w:sdtEndPr/>
          <w:sdtContent>
            <w:tc>
              <w:tcPr>
                <w:tcW w:w="55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F58B7B" w14:textId="6A722285" w:rsidR="002F6AD1" w:rsidRPr="00EF1DFF" w:rsidRDefault="002F6AD1" w:rsidP="002F6AD1">
                <w:pPr>
                  <w:spacing w:line="360" w:lineRule="auto"/>
                  <w:jc w:val="both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F6AD1" w:rsidRPr="000E6D83" w14:paraId="69136C55" w14:textId="77777777" w:rsidTr="00773C9D">
        <w:trPr>
          <w:trHeight w:hRule="exact" w:val="170"/>
          <w:jc w:val="center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94C39" w14:textId="77777777" w:rsidR="002F6AD1" w:rsidRDefault="002F6AD1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6734DB1B" w14:textId="77777777" w:rsidR="002F6AD1" w:rsidRPr="004D1FF8" w:rsidRDefault="002F6AD1" w:rsidP="002F6A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68CC6" w14:textId="77777777" w:rsidR="002F6AD1" w:rsidRPr="004D1FF8" w:rsidRDefault="002F6AD1" w:rsidP="002F6A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6AD1" w:rsidRPr="000E6D83" w14:paraId="374D41FF" w14:textId="77777777" w:rsidTr="009C0665">
        <w:trPr>
          <w:trHeight w:val="284"/>
          <w:jc w:val="center"/>
        </w:trPr>
        <w:tc>
          <w:tcPr>
            <w:tcW w:w="1020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80AA6" w14:textId="34E6DD79" w:rsidR="002F6AD1" w:rsidRPr="004D1FF8" w:rsidRDefault="002F6AD1" w:rsidP="002F6AD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57D2">
              <w:rPr>
                <w:rFonts w:asciiTheme="minorHAnsi" w:hAnsiTheme="minorHAnsi" w:cstheme="minorHAnsi"/>
                <w:sz w:val="20"/>
                <w:szCs w:val="20"/>
              </w:rPr>
              <w:t>Quando o requerente não é o tit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processo</w:t>
            </w:r>
            <w:r w:rsidRPr="001557D2">
              <w:rPr>
                <w:rFonts w:asciiTheme="minorHAnsi" w:hAnsiTheme="minorHAnsi" w:cstheme="minorHAnsi"/>
                <w:sz w:val="20"/>
                <w:szCs w:val="20"/>
              </w:rPr>
              <w:t>, deve justific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557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vidamente, </w:t>
            </w:r>
            <w:r w:rsidRPr="001557D2">
              <w:rPr>
                <w:rFonts w:asciiTheme="minorHAnsi" w:hAnsiTheme="minorHAnsi" w:cstheme="minorHAnsi"/>
                <w:sz w:val="20"/>
                <w:szCs w:val="20"/>
              </w:rPr>
              <w:t>o motivo da consulta solicit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nexando os documentos que demonstrem a </w:t>
            </w:r>
            <w:r w:rsidR="00402D3D">
              <w:rPr>
                <w:rFonts w:asciiTheme="minorHAnsi" w:hAnsiTheme="minorHAnsi" w:cstheme="minorHAnsi"/>
                <w:sz w:val="20"/>
                <w:szCs w:val="20"/>
              </w:rPr>
              <w:t>qualida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ima identificada.</w:t>
            </w:r>
          </w:p>
        </w:tc>
      </w:tr>
      <w:tr w:rsidR="002F6AD1" w:rsidRPr="000E6D83" w14:paraId="0A229990" w14:textId="77777777" w:rsidTr="009C0665">
        <w:trPr>
          <w:trHeight w:hRule="exact" w:val="284"/>
          <w:jc w:val="center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E99640" w14:textId="77777777" w:rsidR="002F6AD1" w:rsidRPr="007B6F2E" w:rsidRDefault="002F6AD1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B6F2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Justificação:</w:t>
            </w:r>
          </w:p>
        </w:tc>
        <w:tc>
          <w:tcPr>
            <w:tcW w:w="894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35DB16" w14:textId="77777777" w:rsidR="002F6AD1" w:rsidRPr="004D1FF8" w:rsidRDefault="002F6AD1" w:rsidP="002F6AD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6AD1" w:rsidRPr="000E6D83" w14:paraId="0D16374E" w14:textId="77777777" w:rsidTr="00CD2F63">
        <w:trPr>
          <w:trHeight w:hRule="exact" w:val="5670"/>
          <w:jc w:val="center"/>
        </w:trPr>
        <w:tc>
          <w:tcPr>
            <w:tcW w:w="10206" w:type="dxa"/>
            <w:gridSpan w:val="1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-1236393699"/>
              <w:placeholder>
                <w:docPart w:val="AA647F8B050047F38A80CDB976DC28F6"/>
              </w:placeholder>
              <w:showingPlcHdr/>
            </w:sdtPr>
            <w:sdtEndPr/>
            <w:sdtContent>
              <w:p w14:paraId="6C69D020" w14:textId="48A8F821" w:rsidR="002F6AD1" w:rsidRDefault="00317CFB" w:rsidP="002F6AD1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83F4664" w14:textId="77777777" w:rsidR="00317CFB" w:rsidRDefault="00317CFB" w:rsidP="002F6AD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75E36" w14:textId="41F85454" w:rsidR="00317CFB" w:rsidRPr="004D1FF8" w:rsidRDefault="00317CFB" w:rsidP="002F6AD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CFB" w:rsidRPr="000E6D83" w14:paraId="79FF8D63" w14:textId="77777777" w:rsidTr="009C0665">
        <w:trPr>
          <w:trHeight w:hRule="exact" w:val="284"/>
          <w:jc w:val="center"/>
        </w:trPr>
        <w:tc>
          <w:tcPr>
            <w:tcW w:w="2834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E3839" w14:textId="77777777" w:rsidR="00317CFB" w:rsidRPr="007B6F2E" w:rsidRDefault="00317CFB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F2E">
              <w:rPr>
                <w:rFonts w:asciiTheme="minorHAnsi" w:hAnsiTheme="minorHAnsi" w:cstheme="minorHAnsi"/>
                <w:b/>
                <w:sz w:val="20"/>
                <w:szCs w:val="20"/>
              </w:rPr>
              <w:t>Anexa os seguintes elementos:</w:t>
            </w:r>
          </w:p>
        </w:tc>
        <w:tc>
          <w:tcPr>
            <w:tcW w:w="7372" w:type="dxa"/>
            <w:gridSpan w:val="11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793553" w14:textId="1D3F925A" w:rsidR="00317CFB" w:rsidRDefault="00317CFB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17CFB" w:rsidRPr="000E6D83" w14:paraId="4CCF9904" w14:textId="77777777" w:rsidTr="00CD2F63">
        <w:trPr>
          <w:trHeight w:hRule="exact" w:val="2552"/>
          <w:jc w:val="center"/>
        </w:trPr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97454958"/>
            <w:placeholder>
              <w:docPart w:val="4B54988DD7F740B299BF6E1D1E612350"/>
            </w:placeholder>
            <w:showingPlcHdr/>
          </w:sdtPr>
          <w:sdtEndPr/>
          <w:sdtContent>
            <w:tc>
              <w:tcPr>
                <w:tcW w:w="10206" w:type="dxa"/>
                <w:gridSpan w:val="1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DF47BA" w14:textId="5B9BF890" w:rsidR="00317CFB" w:rsidRDefault="00317CFB" w:rsidP="002F6AD1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9C0665" w:rsidRPr="000E6D83" w14:paraId="577E449B" w14:textId="77777777" w:rsidTr="007B6F2E">
        <w:trPr>
          <w:trHeight w:hRule="exact" w:val="170"/>
          <w:jc w:val="center"/>
        </w:trPr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D78E63" w14:textId="77777777" w:rsidR="009C0665" w:rsidRDefault="009C0665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0665" w:rsidRPr="000E6D83" w14:paraId="0A603FCA" w14:textId="77777777" w:rsidTr="00E568A3">
        <w:trPr>
          <w:trHeight w:hRule="exact" w:val="113"/>
          <w:jc w:val="center"/>
        </w:trPr>
        <w:tc>
          <w:tcPr>
            <w:tcW w:w="1020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FC16C31" w14:textId="77777777" w:rsidR="009C0665" w:rsidRDefault="009C0665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0665" w:rsidRPr="000E6D83" w14:paraId="2E328561" w14:textId="77777777" w:rsidTr="00E568A3">
        <w:trPr>
          <w:trHeight w:hRule="exact" w:val="284"/>
          <w:jc w:val="center"/>
        </w:trPr>
        <w:tc>
          <w:tcPr>
            <w:tcW w:w="10206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7CDD35D" w14:textId="3AEDE552" w:rsidR="009C0665" w:rsidRPr="009C0665" w:rsidRDefault="009C0665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665">
              <w:rPr>
                <w:rFonts w:asciiTheme="minorHAnsi" w:hAnsiTheme="minorHAnsi" w:cstheme="minorHAnsi"/>
                <w:b/>
                <w:sz w:val="20"/>
                <w:szCs w:val="20"/>
              </w:rPr>
              <w:t>A PREENCHER PELOS SERVIÇOS</w:t>
            </w:r>
          </w:p>
        </w:tc>
      </w:tr>
      <w:tr w:rsidR="009C0665" w:rsidRPr="000E6D83" w14:paraId="4901466B" w14:textId="77777777" w:rsidTr="007B6F2E">
        <w:trPr>
          <w:trHeight w:hRule="exact" w:val="113"/>
          <w:jc w:val="center"/>
        </w:trPr>
        <w:tc>
          <w:tcPr>
            <w:tcW w:w="10206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21EF748" w14:textId="77777777" w:rsidR="009C0665" w:rsidRDefault="009C0665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0665" w:rsidRPr="000E6D83" w14:paraId="3D5762D1" w14:textId="77777777" w:rsidTr="00E568A3">
        <w:trPr>
          <w:trHeight w:hRule="exact" w:val="284"/>
          <w:jc w:val="center"/>
        </w:trPr>
        <w:tc>
          <w:tcPr>
            <w:tcW w:w="5103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8E79D" w14:textId="18434A9B" w:rsidR="009C0665" w:rsidRPr="00EF1DFF" w:rsidRDefault="00D00D08" w:rsidP="00786F1C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400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6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066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ocessos com procedimentos </w:t>
            </w:r>
            <w:r w:rsidR="00402D3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m curso </w:t>
            </w:r>
            <w:r w:rsidR="00402D3D" w:rsidRPr="00402D3D">
              <w:rPr>
                <w:rFonts w:asciiTheme="minorHAnsi" w:eastAsia="MS Gothic" w:hAnsiTheme="minorHAnsi" w:cstheme="minorHAnsi"/>
                <w:sz w:val="20"/>
                <w:szCs w:val="20"/>
                <w:vertAlign w:val="subscript"/>
              </w:rPr>
              <w:t xml:space="preserve">(ver </w:t>
            </w:r>
            <w:r w:rsidR="00402D3D" w:rsidRPr="00402D3D">
              <w:rPr>
                <w:rFonts w:asciiTheme="minorHAnsi" w:eastAsia="MS Gothic" w:hAnsiTheme="minorHAnsi" w:cstheme="minorHAnsi"/>
                <w:sz w:val="20"/>
                <w:szCs w:val="20"/>
                <w:u w:val="single"/>
                <w:vertAlign w:val="subscript"/>
              </w:rPr>
              <w:t>nota</w:t>
            </w:r>
            <w:r w:rsidR="00402D3D">
              <w:rPr>
                <w:rFonts w:asciiTheme="minorHAnsi" w:eastAsia="MS Gothic" w:hAnsiTheme="minorHAnsi" w:cstheme="minorHAnsi"/>
                <w:sz w:val="20"/>
                <w:szCs w:val="20"/>
                <w:vertAlign w:val="subscript"/>
              </w:rPr>
              <w:t xml:space="preserve"> abaixo</w:t>
            </w:r>
            <w:r w:rsidR="00402D3D" w:rsidRPr="00402D3D">
              <w:rPr>
                <w:rFonts w:asciiTheme="minorHAnsi" w:eastAsia="MS Gothic" w:hAnsiTheme="minorHAnsi" w:cstheme="minorHAnsi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5F93D" w14:textId="7F155120" w:rsidR="009C0665" w:rsidRPr="00EF1DFF" w:rsidRDefault="00D00D08" w:rsidP="00786F1C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5404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6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066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ocessos </w:t>
            </w:r>
            <w:r w:rsidR="00402D3D">
              <w:rPr>
                <w:rFonts w:asciiTheme="minorHAnsi" w:eastAsia="MS Gothic" w:hAnsiTheme="minorHAnsi" w:cstheme="minorHAnsi"/>
                <w:sz w:val="20"/>
                <w:szCs w:val="20"/>
              </w:rPr>
              <w:t>sem procedimentos em curso</w:t>
            </w:r>
          </w:p>
        </w:tc>
      </w:tr>
      <w:tr w:rsidR="009C0665" w:rsidRPr="000E6D83" w14:paraId="448D9241" w14:textId="77777777" w:rsidTr="007B6F2E">
        <w:trPr>
          <w:trHeight w:hRule="exact" w:val="113"/>
          <w:jc w:val="center"/>
        </w:trPr>
        <w:tc>
          <w:tcPr>
            <w:tcW w:w="10206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5388685" w14:textId="608600C3" w:rsidR="009C0665" w:rsidRDefault="009C0665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5EC5" w:rsidRPr="000E6D83" w14:paraId="0C41F9C7" w14:textId="77777777" w:rsidTr="006E5EC5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F6AA774" w14:textId="77777777" w:rsidR="006E5EC5" w:rsidRDefault="00D00D08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424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C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E5EC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utros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84733054"/>
            <w:placeholder>
              <w:docPart w:val="F356AF504B684F19A7E8119F21DD0602"/>
            </w:placeholder>
            <w:showingPlcHdr/>
          </w:sdtPr>
          <w:sdtEndPr/>
          <w:sdtContent>
            <w:tc>
              <w:tcPr>
                <w:tcW w:w="8789" w:type="dxa"/>
                <w:gridSpan w:val="16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D9D9D9" w:themeFill="background1" w:themeFillShade="D9"/>
              </w:tcPr>
              <w:p w14:paraId="19547AC8" w14:textId="061D3C0B" w:rsidR="006E5EC5" w:rsidRDefault="00BE1BA1" w:rsidP="002F6AD1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DC43C17" w14:textId="4228265C" w:rsidR="006E5EC5" w:rsidRDefault="006E5EC5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2D3D" w:rsidRPr="000E6D83" w14:paraId="09C8E1C4" w14:textId="77777777" w:rsidTr="007B6F2E">
        <w:trPr>
          <w:trHeight w:hRule="exact" w:val="170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EE7F80B" w14:textId="77777777" w:rsidR="00402D3D" w:rsidRDefault="00402D3D" w:rsidP="002F6AD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423BAFA" w14:textId="77777777" w:rsidR="00402D3D" w:rsidRDefault="00402D3D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2D3D" w:rsidRPr="000E6D83" w14:paraId="37082588" w14:textId="77777777" w:rsidTr="002A2CAE">
        <w:trPr>
          <w:trHeight w:hRule="exact" w:val="284"/>
          <w:jc w:val="center"/>
        </w:trPr>
        <w:tc>
          <w:tcPr>
            <w:tcW w:w="10206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702F1EF" w14:textId="7227C435" w:rsidR="00402D3D" w:rsidRDefault="00402D3D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2D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Not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ando se trate de processo com procedimentos em curso, o presente pedido carece de despacho.</w:t>
            </w:r>
          </w:p>
        </w:tc>
      </w:tr>
      <w:tr w:rsidR="00E568A3" w:rsidRPr="000E6D83" w14:paraId="18CAD212" w14:textId="77777777" w:rsidTr="00402D3D">
        <w:trPr>
          <w:trHeight w:hRule="exact" w:val="57"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1129A67" w14:textId="4B1D6747" w:rsidR="00E568A3" w:rsidRDefault="006256B3" w:rsidP="006256B3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EC356F" w14:textId="74C8A944" w:rsidR="00E568A3" w:rsidRDefault="00E568A3" w:rsidP="002F6AD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F8BF1E0" w14:textId="124590B7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43"/>
        <w:gridCol w:w="8945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284D6441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3" w:name="_Hlk64282949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3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D00D08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9C781" w14:textId="77777777" w:rsidR="00F76E0A" w:rsidRDefault="00D00D08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  <w:p w14:paraId="4C7148C8" w14:textId="2A0671D5" w:rsidR="00CF3093" w:rsidRPr="00CF3093" w:rsidRDefault="00CF3093" w:rsidP="00CF30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D5E99A" w14:textId="355985B6" w:rsidR="00CF3093" w:rsidRDefault="00CF3093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967"/>
        <w:gridCol w:w="1138"/>
        <w:gridCol w:w="701"/>
        <w:gridCol w:w="708"/>
        <w:gridCol w:w="12"/>
        <w:gridCol w:w="706"/>
        <w:gridCol w:w="1560"/>
        <w:gridCol w:w="289"/>
      </w:tblGrid>
      <w:tr w:rsidR="001557D2" w:rsidRPr="00491167" w14:paraId="55C02EFD" w14:textId="77777777" w:rsidTr="00B82E72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0ED2C0F" w14:textId="77777777" w:rsidR="001557D2" w:rsidRPr="00491167" w:rsidRDefault="001557D2" w:rsidP="00B82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7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CD2F63" w:rsidRPr="00491167" w14:paraId="4A405AA9" w14:textId="77777777" w:rsidTr="00CD2F63">
        <w:trPr>
          <w:trHeight w:hRule="exact" w:val="17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7846F" w14:textId="77777777" w:rsidR="00CD2F63" w:rsidRDefault="00CD2F63" w:rsidP="00B82E72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D2F63" w:rsidRPr="000E6D83" w14:paraId="0DF08638" w14:textId="77777777" w:rsidTr="00CD2F63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77D58" w14:textId="49B328F6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6F2E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Mais declara ter tomado conhecimento da proibição de reprodução (incluindo fotográfica) de qualquer peça que integre o processo.</w:t>
            </w:r>
          </w:p>
        </w:tc>
      </w:tr>
      <w:tr w:rsidR="00CD2F63" w:rsidRPr="000E6D83" w14:paraId="306DF369" w14:textId="77777777" w:rsidTr="00B82E72">
        <w:trPr>
          <w:trHeight w:hRule="exact" w:val="567"/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9BF60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FA616" w14:textId="2A445F1F" w:rsidR="00CD2F63" w:rsidRPr="004D1FF8" w:rsidRDefault="00D00D08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3582191"/>
                <w:placeholder>
                  <w:docPart w:val="72F56BA8CC8F4C188AFF7B6AF7725F55"/>
                </w:placeholder>
                <w:showingPlcHdr/>
              </w:sdtPr>
              <w:sdtEndPr/>
              <w:sdtContent>
                <w:r w:rsidR="00BE1BA1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35629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D3744" w14:textId="77777777" w:rsidR="00CD2F63" w:rsidRPr="007C29F2" w:rsidRDefault="00D00D08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302573020"/>
                <w:placeholder>
                  <w:docPart w:val="1F0977A8B6AE41D98322D110A9642240"/>
                </w:placeholder>
                <w:showingPlcHdr/>
              </w:sdtPr>
              <w:sdtEndPr/>
              <w:sdtContent>
                <w:r w:rsidR="00CD2F63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CD2F63" w:rsidRPr="000E6D83" w14:paraId="1E17EB55" w14:textId="77777777" w:rsidTr="00B82E72">
        <w:trPr>
          <w:trHeight w:hRule="exact" w:val="113"/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D678" w14:textId="77777777" w:rsidR="00CD2F63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36C79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51E3F" w14:textId="77777777" w:rsidR="00CD2F63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62AE2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F63" w:rsidRPr="000E6D83" w14:paraId="5A5B0F6A" w14:textId="77777777" w:rsidTr="00B82E72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DD72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F63" w:rsidRPr="000E6D83" w14:paraId="42045E5D" w14:textId="77777777" w:rsidTr="00B82E72">
        <w:trPr>
          <w:trHeight w:hRule="exact" w:val="284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B4DC4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934680" w14:textId="77777777" w:rsidR="00CD2F63" w:rsidRPr="007471EC" w:rsidRDefault="00CD2F63" w:rsidP="00CD2F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CD2F63" w:rsidRPr="000E6D83" w14:paraId="1B08426B" w14:textId="77777777" w:rsidTr="00B82E72">
        <w:trPr>
          <w:trHeight w:hRule="exact" w:val="170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4E2AA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8552C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F63" w:rsidRPr="000E6D83" w14:paraId="21480781" w14:textId="77777777" w:rsidTr="00B82E72">
        <w:trPr>
          <w:trHeight w:hRule="exact" w:val="284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E8B6A6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B3C57D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C1551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A9426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259D5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D2D19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F63" w:rsidRPr="000E6D83" w14:paraId="4B39F97F" w14:textId="77777777" w:rsidTr="00B82E72">
        <w:trPr>
          <w:trHeight w:hRule="exact" w:val="170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4973C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ABB8E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F63" w:rsidRPr="000E6D83" w14:paraId="73073C8B" w14:textId="77777777" w:rsidTr="00B82E72">
        <w:trPr>
          <w:trHeight w:hRule="exact" w:val="284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55ED9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458E9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3D7AE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3623C5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F63" w:rsidRPr="000E6D83" w14:paraId="4036F22F" w14:textId="77777777" w:rsidTr="00B82E72">
        <w:trPr>
          <w:trHeight w:hRule="exact" w:val="170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A83A0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876F3" w14:textId="77777777" w:rsidR="00CD2F63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42CA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F63" w:rsidRPr="000E6D83" w14:paraId="6FEFEE97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5D4C3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618A9DB1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BB98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26FA6028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85CBD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4B47C656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38FFE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2682CB5D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B3D7E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2930909F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EFCF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51EF4990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DC67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6BD680A0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E20A1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7650EE75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5B21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1A87D652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6913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3E573EEB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C35B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32BC144A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C09C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68B40FB9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CB6F7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4D4B1238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B044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4CF67473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65FE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0E6D83" w14:paraId="1E6DF67B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666A" w14:textId="77777777" w:rsidR="00CD2F63" w:rsidRPr="00402D3D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2F63" w:rsidRPr="004D1FF8" w14:paraId="6C9A5A51" w14:textId="77777777" w:rsidTr="00B82E72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BE3F8" w14:textId="77777777" w:rsidR="00CD2F63" w:rsidRPr="00741940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3F459CBA" w14:textId="77777777" w:rsidR="00CD2F63" w:rsidRPr="004D1FF8" w:rsidRDefault="00CD2F63" w:rsidP="00CD2F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F63" w:rsidRPr="004D1FF8" w14:paraId="2A618976" w14:textId="77777777" w:rsidTr="00B82E72">
        <w:trPr>
          <w:trHeight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D1F4" w14:textId="77777777" w:rsidR="00CD2F63" w:rsidRPr="00F56B74" w:rsidRDefault="00CD2F63" w:rsidP="00CD2F6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0D8E79A6" w14:textId="77777777" w:rsidR="00CD2F63" w:rsidRPr="00F56B74" w:rsidRDefault="00CD2F63" w:rsidP="00CD2F6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DDA076" w14:textId="77777777" w:rsidR="00CD2F63" w:rsidRPr="004D1FF8" w:rsidRDefault="00CD2F63" w:rsidP="00CD2F6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</w:tbl>
    <w:p w14:paraId="660616B9" w14:textId="77777777" w:rsidR="007B6F2E" w:rsidRPr="00CD2F63" w:rsidRDefault="007B6F2E" w:rsidP="001E133C">
      <w:pPr>
        <w:rPr>
          <w:rFonts w:asciiTheme="minorHAnsi" w:hAnsiTheme="minorHAnsi" w:cstheme="minorHAnsi"/>
          <w:bCs/>
          <w:sz w:val="32"/>
          <w:szCs w:val="32"/>
        </w:rPr>
      </w:pPr>
    </w:p>
    <w:p w14:paraId="65F3EFA6" w14:textId="62CDD430" w:rsidR="00444195" w:rsidRPr="003A33C2" w:rsidRDefault="00444195" w:rsidP="001E133C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87793A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9B7F" w14:textId="77777777" w:rsidR="00D00D08" w:rsidRDefault="00D00D08" w:rsidP="00704A92">
      <w:r>
        <w:separator/>
      </w:r>
    </w:p>
  </w:endnote>
  <w:endnote w:type="continuationSeparator" w:id="0">
    <w:p w14:paraId="3A6AC2C8" w14:textId="77777777" w:rsidR="00D00D08" w:rsidRDefault="00D00D08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8924C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62C8ABF6" w14:textId="56AA6ABE" w:rsidR="00CF3093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CMS/ URB – </w:t>
          </w:r>
          <w:r w:rsidR="00CF3093">
            <w:rPr>
              <w:rFonts w:asciiTheme="minorHAnsi" w:hAnsiTheme="minorHAnsi" w:cstheme="minorHAnsi"/>
              <w:b/>
              <w:bCs/>
              <w:sz w:val="16"/>
              <w:szCs w:val="16"/>
            </w:rPr>
            <w:t>120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5E245D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CF3093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6256B3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– Assunto: </w:t>
          </w:r>
          <w:r w:rsidR="00CF3093">
            <w:rPr>
              <w:rFonts w:asciiTheme="minorHAnsi" w:hAnsiTheme="minorHAnsi" w:cstheme="minorHAnsi"/>
              <w:b/>
              <w:bCs/>
              <w:sz w:val="16"/>
              <w:szCs w:val="16"/>
            </w:rPr>
            <w:t>Consulta de Processos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                                                                                    </w:t>
          </w:r>
        </w:p>
        <w:p w14:paraId="0216D1F5" w14:textId="3069B81B" w:rsidR="008924C6" w:rsidRPr="004E6C58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8924C6" w:rsidRPr="008924C6" w:rsidRDefault="008924C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8924C6" w:rsidRPr="00CB7D9A" w:rsidRDefault="008924C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4F6F9A" w:rsidRDefault="008924C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E407" w14:textId="77777777" w:rsidR="00D00D08" w:rsidRDefault="00D00D08" w:rsidP="00704A92">
      <w:r>
        <w:separator/>
      </w:r>
    </w:p>
  </w:footnote>
  <w:footnote w:type="continuationSeparator" w:id="0">
    <w:p w14:paraId="49758320" w14:textId="77777777" w:rsidR="00D00D08" w:rsidRDefault="00D00D08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4F6F9A" w:rsidRDefault="004F6F9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22"/>
  </w:num>
  <w:num w:numId="18">
    <w:abstractNumId w:val="1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  <w:num w:numId="23">
    <w:abstractNumId w:val="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4VsJpBBNX02jWRqMZIaAO68P688OtOlMqy3lpfAA2kl8fDtfR5918pc0rAqu5yJqnKq6V+O+rrYbZX/aB+ltg==" w:salt="SK4eduf1wu184kag+/qHYw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5A8F"/>
    <w:rsid w:val="000069CF"/>
    <w:rsid w:val="00006B2F"/>
    <w:rsid w:val="00011443"/>
    <w:rsid w:val="0001444F"/>
    <w:rsid w:val="000222E8"/>
    <w:rsid w:val="000239D1"/>
    <w:rsid w:val="00024C44"/>
    <w:rsid w:val="00027087"/>
    <w:rsid w:val="00032846"/>
    <w:rsid w:val="000360FB"/>
    <w:rsid w:val="00040118"/>
    <w:rsid w:val="000456C4"/>
    <w:rsid w:val="00050254"/>
    <w:rsid w:val="00055568"/>
    <w:rsid w:val="00063A7D"/>
    <w:rsid w:val="0006556C"/>
    <w:rsid w:val="00076D68"/>
    <w:rsid w:val="0007727A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232B"/>
    <w:rsid w:val="000B4648"/>
    <w:rsid w:val="000C1D9D"/>
    <w:rsid w:val="000C1E8F"/>
    <w:rsid w:val="000C5932"/>
    <w:rsid w:val="000D0266"/>
    <w:rsid w:val="000D1EC3"/>
    <w:rsid w:val="000D33DC"/>
    <w:rsid w:val="000D78E8"/>
    <w:rsid w:val="000E4045"/>
    <w:rsid w:val="000E4766"/>
    <w:rsid w:val="000E5A5A"/>
    <w:rsid w:val="000E6D83"/>
    <w:rsid w:val="000E7F27"/>
    <w:rsid w:val="000F5003"/>
    <w:rsid w:val="000F62E1"/>
    <w:rsid w:val="000F6E63"/>
    <w:rsid w:val="000F7428"/>
    <w:rsid w:val="000F7EB7"/>
    <w:rsid w:val="00104005"/>
    <w:rsid w:val="0010427F"/>
    <w:rsid w:val="001065D7"/>
    <w:rsid w:val="0011033B"/>
    <w:rsid w:val="001125ED"/>
    <w:rsid w:val="00115B1F"/>
    <w:rsid w:val="00130ED6"/>
    <w:rsid w:val="001316DC"/>
    <w:rsid w:val="0013189C"/>
    <w:rsid w:val="00132DB8"/>
    <w:rsid w:val="00133064"/>
    <w:rsid w:val="00134E5D"/>
    <w:rsid w:val="00143B30"/>
    <w:rsid w:val="001557D2"/>
    <w:rsid w:val="00162CB4"/>
    <w:rsid w:val="00164CB0"/>
    <w:rsid w:val="00166B2D"/>
    <w:rsid w:val="00167238"/>
    <w:rsid w:val="00167F92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C73A5"/>
    <w:rsid w:val="001D0C01"/>
    <w:rsid w:val="001D59FF"/>
    <w:rsid w:val="001D5F59"/>
    <w:rsid w:val="001E133C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05D4"/>
    <w:rsid w:val="002520BA"/>
    <w:rsid w:val="00253E25"/>
    <w:rsid w:val="00253EE2"/>
    <w:rsid w:val="00256809"/>
    <w:rsid w:val="00256BDA"/>
    <w:rsid w:val="002609C4"/>
    <w:rsid w:val="00261A8B"/>
    <w:rsid w:val="00262AB1"/>
    <w:rsid w:val="00262D4D"/>
    <w:rsid w:val="00270EC0"/>
    <w:rsid w:val="00274FEE"/>
    <w:rsid w:val="0027639F"/>
    <w:rsid w:val="00280E3D"/>
    <w:rsid w:val="00281BF0"/>
    <w:rsid w:val="00283DBB"/>
    <w:rsid w:val="00285DC2"/>
    <w:rsid w:val="0028629F"/>
    <w:rsid w:val="00286B7C"/>
    <w:rsid w:val="002935D3"/>
    <w:rsid w:val="00294DF1"/>
    <w:rsid w:val="0029596C"/>
    <w:rsid w:val="002A184B"/>
    <w:rsid w:val="002A20A1"/>
    <w:rsid w:val="002A2C38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105"/>
    <w:rsid w:val="002D2BD6"/>
    <w:rsid w:val="002D3312"/>
    <w:rsid w:val="002D63E7"/>
    <w:rsid w:val="002E0072"/>
    <w:rsid w:val="002E6498"/>
    <w:rsid w:val="002F0E35"/>
    <w:rsid w:val="002F4DCB"/>
    <w:rsid w:val="002F4F14"/>
    <w:rsid w:val="002F51B4"/>
    <w:rsid w:val="002F6AD1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17CFB"/>
    <w:rsid w:val="0032021D"/>
    <w:rsid w:val="00320E1A"/>
    <w:rsid w:val="00321A81"/>
    <w:rsid w:val="0032496F"/>
    <w:rsid w:val="003270A2"/>
    <w:rsid w:val="0032782E"/>
    <w:rsid w:val="0033037D"/>
    <w:rsid w:val="00330730"/>
    <w:rsid w:val="00330D6C"/>
    <w:rsid w:val="00333E30"/>
    <w:rsid w:val="00335114"/>
    <w:rsid w:val="003375AA"/>
    <w:rsid w:val="00340C54"/>
    <w:rsid w:val="00340F90"/>
    <w:rsid w:val="003455AE"/>
    <w:rsid w:val="00347564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BEB"/>
    <w:rsid w:val="003814C7"/>
    <w:rsid w:val="00381AAA"/>
    <w:rsid w:val="00391468"/>
    <w:rsid w:val="00395705"/>
    <w:rsid w:val="00395A8D"/>
    <w:rsid w:val="00397905"/>
    <w:rsid w:val="00397BA2"/>
    <w:rsid w:val="003A1588"/>
    <w:rsid w:val="003A33C2"/>
    <w:rsid w:val="003A5367"/>
    <w:rsid w:val="003A7327"/>
    <w:rsid w:val="003B0DEA"/>
    <w:rsid w:val="003B1EBB"/>
    <w:rsid w:val="003B2252"/>
    <w:rsid w:val="003B2C16"/>
    <w:rsid w:val="003B36A2"/>
    <w:rsid w:val="003B462C"/>
    <w:rsid w:val="003B4B63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5250"/>
    <w:rsid w:val="003F0BFE"/>
    <w:rsid w:val="003F1CAC"/>
    <w:rsid w:val="003F4934"/>
    <w:rsid w:val="0040159D"/>
    <w:rsid w:val="00402D3D"/>
    <w:rsid w:val="00403854"/>
    <w:rsid w:val="00407167"/>
    <w:rsid w:val="004122F4"/>
    <w:rsid w:val="0041290B"/>
    <w:rsid w:val="00414BA6"/>
    <w:rsid w:val="00415450"/>
    <w:rsid w:val="004217B5"/>
    <w:rsid w:val="004238E6"/>
    <w:rsid w:val="00425493"/>
    <w:rsid w:val="0042764F"/>
    <w:rsid w:val="00427E37"/>
    <w:rsid w:val="0043223F"/>
    <w:rsid w:val="00433045"/>
    <w:rsid w:val="00434FDB"/>
    <w:rsid w:val="00435CF8"/>
    <w:rsid w:val="00444195"/>
    <w:rsid w:val="00445E56"/>
    <w:rsid w:val="00446393"/>
    <w:rsid w:val="004514C1"/>
    <w:rsid w:val="00452FA1"/>
    <w:rsid w:val="0045303D"/>
    <w:rsid w:val="00454721"/>
    <w:rsid w:val="00454FFE"/>
    <w:rsid w:val="004610FE"/>
    <w:rsid w:val="0046191B"/>
    <w:rsid w:val="00461F43"/>
    <w:rsid w:val="00461FC2"/>
    <w:rsid w:val="00463D11"/>
    <w:rsid w:val="00471C46"/>
    <w:rsid w:val="00474260"/>
    <w:rsid w:val="00475A19"/>
    <w:rsid w:val="00477E0F"/>
    <w:rsid w:val="00483A6A"/>
    <w:rsid w:val="00491167"/>
    <w:rsid w:val="0049360D"/>
    <w:rsid w:val="00495A33"/>
    <w:rsid w:val="0049734A"/>
    <w:rsid w:val="004A0332"/>
    <w:rsid w:val="004A113E"/>
    <w:rsid w:val="004A3049"/>
    <w:rsid w:val="004B3702"/>
    <w:rsid w:val="004B543C"/>
    <w:rsid w:val="004B5BB4"/>
    <w:rsid w:val="004C0584"/>
    <w:rsid w:val="004C44F4"/>
    <w:rsid w:val="004C54DC"/>
    <w:rsid w:val="004C7898"/>
    <w:rsid w:val="004D1FF8"/>
    <w:rsid w:val="004D3332"/>
    <w:rsid w:val="004E0F5B"/>
    <w:rsid w:val="004E14FF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204D4"/>
    <w:rsid w:val="0052091B"/>
    <w:rsid w:val="0052120A"/>
    <w:rsid w:val="0052666C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10063"/>
    <w:rsid w:val="0061028C"/>
    <w:rsid w:val="00613492"/>
    <w:rsid w:val="00615473"/>
    <w:rsid w:val="006174CB"/>
    <w:rsid w:val="00621CA7"/>
    <w:rsid w:val="00622B6C"/>
    <w:rsid w:val="00624CFE"/>
    <w:rsid w:val="006256B3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D66C8"/>
    <w:rsid w:val="006E15E1"/>
    <w:rsid w:val="006E1B8E"/>
    <w:rsid w:val="006E2BBA"/>
    <w:rsid w:val="006E46FB"/>
    <w:rsid w:val="006E5EC5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166BB"/>
    <w:rsid w:val="00721627"/>
    <w:rsid w:val="00723873"/>
    <w:rsid w:val="0072754E"/>
    <w:rsid w:val="00732312"/>
    <w:rsid w:val="00741940"/>
    <w:rsid w:val="007461BB"/>
    <w:rsid w:val="007471EC"/>
    <w:rsid w:val="00751F4A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4F9B"/>
    <w:rsid w:val="007853EC"/>
    <w:rsid w:val="007864C3"/>
    <w:rsid w:val="00791A8D"/>
    <w:rsid w:val="007938A3"/>
    <w:rsid w:val="00796C2E"/>
    <w:rsid w:val="007A1202"/>
    <w:rsid w:val="007A5853"/>
    <w:rsid w:val="007A743F"/>
    <w:rsid w:val="007B1300"/>
    <w:rsid w:val="007B21DE"/>
    <w:rsid w:val="007B6F2E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4218"/>
    <w:rsid w:val="007E70F9"/>
    <w:rsid w:val="007F018A"/>
    <w:rsid w:val="007F2B56"/>
    <w:rsid w:val="007F3EB1"/>
    <w:rsid w:val="0080049B"/>
    <w:rsid w:val="0080388C"/>
    <w:rsid w:val="00803A59"/>
    <w:rsid w:val="008076FE"/>
    <w:rsid w:val="008117F5"/>
    <w:rsid w:val="0082121D"/>
    <w:rsid w:val="0082123D"/>
    <w:rsid w:val="00821705"/>
    <w:rsid w:val="0082655E"/>
    <w:rsid w:val="00826D64"/>
    <w:rsid w:val="0082756E"/>
    <w:rsid w:val="0083068A"/>
    <w:rsid w:val="008323BD"/>
    <w:rsid w:val="008340EE"/>
    <w:rsid w:val="008344F2"/>
    <w:rsid w:val="00835D25"/>
    <w:rsid w:val="008378A1"/>
    <w:rsid w:val="0084192F"/>
    <w:rsid w:val="00844AF4"/>
    <w:rsid w:val="00852E1F"/>
    <w:rsid w:val="008542D4"/>
    <w:rsid w:val="008577AC"/>
    <w:rsid w:val="0086299D"/>
    <w:rsid w:val="00867F31"/>
    <w:rsid w:val="0087793A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123F0"/>
    <w:rsid w:val="00916C81"/>
    <w:rsid w:val="0093063E"/>
    <w:rsid w:val="00930B50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3140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665"/>
    <w:rsid w:val="009C0BE5"/>
    <w:rsid w:val="009C26E7"/>
    <w:rsid w:val="009C3AD7"/>
    <w:rsid w:val="009C487A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20EE"/>
    <w:rsid w:val="00A341FC"/>
    <w:rsid w:val="00A43F61"/>
    <w:rsid w:val="00A47786"/>
    <w:rsid w:val="00A51055"/>
    <w:rsid w:val="00A522C2"/>
    <w:rsid w:val="00A54FCD"/>
    <w:rsid w:val="00A558D6"/>
    <w:rsid w:val="00A600CE"/>
    <w:rsid w:val="00A65B22"/>
    <w:rsid w:val="00A71109"/>
    <w:rsid w:val="00A7362E"/>
    <w:rsid w:val="00A74279"/>
    <w:rsid w:val="00A749EC"/>
    <w:rsid w:val="00A815F3"/>
    <w:rsid w:val="00A8295D"/>
    <w:rsid w:val="00A86344"/>
    <w:rsid w:val="00A92DDE"/>
    <w:rsid w:val="00A96166"/>
    <w:rsid w:val="00A9664E"/>
    <w:rsid w:val="00A96B90"/>
    <w:rsid w:val="00A97214"/>
    <w:rsid w:val="00AA1B28"/>
    <w:rsid w:val="00AA2A0D"/>
    <w:rsid w:val="00AA5E17"/>
    <w:rsid w:val="00AB1D4C"/>
    <w:rsid w:val="00AB7D03"/>
    <w:rsid w:val="00AC0586"/>
    <w:rsid w:val="00AC7474"/>
    <w:rsid w:val="00AD0A35"/>
    <w:rsid w:val="00AD0D35"/>
    <w:rsid w:val="00AD1544"/>
    <w:rsid w:val="00AD1F6A"/>
    <w:rsid w:val="00AD30FB"/>
    <w:rsid w:val="00AD4090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754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7318"/>
    <w:rsid w:val="00B7092A"/>
    <w:rsid w:val="00B70ADC"/>
    <w:rsid w:val="00B76101"/>
    <w:rsid w:val="00B77E1C"/>
    <w:rsid w:val="00B80A22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1BA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060C6"/>
    <w:rsid w:val="00C20B05"/>
    <w:rsid w:val="00C259FA"/>
    <w:rsid w:val="00C3157E"/>
    <w:rsid w:val="00C320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71B1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2B2E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2F63"/>
    <w:rsid w:val="00CD75C3"/>
    <w:rsid w:val="00CD7E51"/>
    <w:rsid w:val="00CE0D74"/>
    <w:rsid w:val="00CE4145"/>
    <w:rsid w:val="00CE57CB"/>
    <w:rsid w:val="00CE7CBA"/>
    <w:rsid w:val="00CF2B10"/>
    <w:rsid w:val="00CF3093"/>
    <w:rsid w:val="00CF35CD"/>
    <w:rsid w:val="00CF73C2"/>
    <w:rsid w:val="00D00D08"/>
    <w:rsid w:val="00D013B6"/>
    <w:rsid w:val="00D01795"/>
    <w:rsid w:val="00D01CA3"/>
    <w:rsid w:val="00D034DE"/>
    <w:rsid w:val="00D13D8E"/>
    <w:rsid w:val="00D14A7B"/>
    <w:rsid w:val="00D2033C"/>
    <w:rsid w:val="00D21288"/>
    <w:rsid w:val="00D21688"/>
    <w:rsid w:val="00D23F98"/>
    <w:rsid w:val="00D25279"/>
    <w:rsid w:val="00D27E48"/>
    <w:rsid w:val="00D338FB"/>
    <w:rsid w:val="00D33CCB"/>
    <w:rsid w:val="00D37831"/>
    <w:rsid w:val="00D4047E"/>
    <w:rsid w:val="00D40F22"/>
    <w:rsid w:val="00D46513"/>
    <w:rsid w:val="00D51736"/>
    <w:rsid w:val="00D51C7C"/>
    <w:rsid w:val="00D54319"/>
    <w:rsid w:val="00D66F0F"/>
    <w:rsid w:val="00D71660"/>
    <w:rsid w:val="00D74890"/>
    <w:rsid w:val="00D749B8"/>
    <w:rsid w:val="00D75BD5"/>
    <w:rsid w:val="00D773F2"/>
    <w:rsid w:val="00D854D2"/>
    <w:rsid w:val="00D9146C"/>
    <w:rsid w:val="00D94E32"/>
    <w:rsid w:val="00D9725A"/>
    <w:rsid w:val="00D974C6"/>
    <w:rsid w:val="00DA13EF"/>
    <w:rsid w:val="00DA1727"/>
    <w:rsid w:val="00DA17F5"/>
    <w:rsid w:val="00DB15FB"/>
    <w:rsid w:val="00DB6406"/>
    <w:rsid w:val="00DB78A8"/>
    <w:rsid w:val="00DC3356"/>
    <w:rsid w:val="00DC4943"/>
    <w:rsid w:val="00DC64C6"/>
    <w:rsid w:val="00DC6F7F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57DB"/>
    <w:rsid w:val="00E030ED"/>
    <w:rsid w:val="00E03CE2"/>
    <w:rsid w:val="00E04787"/>
    <w:rsid w:val="00E16C43"/>
    <w:rsid w:val="00E16CD8"/>
    <w:rsid w:val="00E24870"/>
    <w:rsid w:val="00E26342"/>
    <w:rsid w:val="00E316D2"/>
    <w:rsid w:val="00E31E65"/>
    <w:rsid w:val="00E34987"/>
    <w:rsid w:val="00E36075"/>
    <w:rsid w:val="00E37D66"/>
    <w:rsid w:val="00E4364F"/>
    <w:rsid w:val="00E51125"/>
    <w:rsid w:val="00E5225C"/>
    <w:rsid w:val="00E53501"/>
    <w:rsid w:val="00E568A3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0C9B"/>
    <w:rsid w:val="00ED290B"/>
    <w:rsid w:val="00ED7813"/>
    <w:rsid w:val="00ED7FFD"/>
    <w:rsid w:val="00EE03A6"/>
    <w:rsid w:val="00EE3DE2"/>
    <w:rsid w:val="00EF03EE"/>
    <w:rsid w:val="00EF0F2E"/>
    <w:rsid w:val="00EF1DFF"/>
    <w:rsid w:val="00EF3633"/>
    <w:rsid w:val="00EF51D2"/>
    <w:rsid w:val="00EF5842"/>
    <w:rsid w:val="00F01488"/>
    <w:rsid w:val="00F05F73"/>
    <w:rsid w:val="00F05FDD"/>
    <w:rsid w:val="00F120BA"/>
    <w:rsid w:val="00F13829"/>
    <w:rsid w:val="00F13AA8"/>
    <w:rsid w:val="00F1531E"/>
    <w:rsid w:val="00F1589D"/>
    <w:rsid w:val="00F15CB4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36F7C"/>
    <w:rsid w:val="00F508AD"/>
    <w:rsid w:val="00F521C8"/>
    <w:rsid w:val="00F53EAB"/>
    <w:rsid w:val="00F56B74"/>
    <w:rsid w:val="00F61ACA"/>
    <w:rsid w:val="00F63B9B"/>
    <w:rsid w:val="00F6678E"/>
    <w:rsid w:val="00F72D00"/>
    <w:rsid w:val="00F75CA4"/>
    <w:rsid w:val="00F76D38"/>
    <w:rsid w:val="00F76E0A"/>
    <w:rsid w:val="00F818DC"/>
    <w:rsid w:val="00F8354F"/>
    <w:rsid w:val="00F8464B"/>
    <w:rsid w:val="00F92758"/>
    <w:rsid w:val="00F92B3A"/>
    <w:rsid w:val="00F93EF0"/>
    <w:rsid w:val="00F964CD"/>
    <w:rsid w:val="00FA5496"/>
    <w:rsid w:val="00FB64F9"/>
    <w:rsid w:val="00FB6F16"/>
    <w:rsid w:val="00FC0D90"/>
    <w:rsid w:val="00FC25FE"/>
    <w:rsid w:val="00FC2A45"/>
    <w:rsid w:val="00FD08DC"/>
    <w:rsid w:val="00FD6094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914E54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73C3BFCEBA149CE82C8615960D13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3AE93-E0CC-4ABD-A26E-5E6AB0FFE9E1}"/>
      </w:docPartPr>
      <w:docPartBody>
        <w:p w:rsidR="00373C89" w:rsidRDefault="0029653B" w:rsidP="0029653B">
          <w:pPr>
            <w:pStyle w:val="673C3BFCEBA149CE82C8615960D13D6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AE59FFF513C4EFCA00ACACC10BF7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19B00-D2B8-4AE1-B0CC-F8FDAAACDA60}"/>
      </w:docPartPr>
      <w:docPartBody>
        <w:p w:rsidR="00373C89" w:rsidRDefault="0029653B" w:rsidP="0029653B">
          <w:pPr>
            <w:pStyle w:val="0AE59FFF513C4EFCA00ACACC10BF7E0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D366F21FF9748DAB6B61E5A5E897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CE82B-A648-4F30-A90D-8C39319CCC1B}"/>
      </w:docPartPr>
      <w:docPartBody>
        <w:p w:rsidR="00373C89" w:rsidRDefault="0029653B" w:rsidP="0029653B">
          <w:pPr>
            <w:pStyle w:val="5D366F21FF9748DAB6B61E5A5E8979E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429C1069AC4C3CB36417BBFAC4F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7AA43-AB25-4E8F-B003-E10560EB0FFA}"/>
      </w:docPartPr>
      <w:docPartBody>
        <w:p w:rsidR="00373C89" w:rsidRDefault="0029653B" w:rsidP="0029653B">
          <w:pPr>
            <w:pStyle w:val="9D429C1069AC4C3CB36417BBFAC4F46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844663289364740AC48D674705FD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9868E-43A0-4BE7-9806-EAE6D3CC99FD}"/>
      </w:docPartPr>
      <w:docPartBody>
        <w:p w:rsidR="004B618D" w:rsidRDefault="00DD6EDF" w:rsidP="00DD6EDF">
          <w:pPr>
            <w:pStyle w:val="3844663289364740AC48D674705FD50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A22047282C7448DBB04C53F6E952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6793A-DB0A-41BA-94A2-022A9D352501}"/>
      </w:docPartPr>
      <w:docPartBody>
        <w:p w:rsidR="004B618D" w:rsidRDefault="00DD6EDF" w:rsidP="00DD6EDF">
          <w:pPr>
            <w:pStyle w:val="9A22047282C7448DBB04C53F6E9520E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4B2EC5E1E1A4B5C8C039F134FE24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244C7-102F-4B2A-8E30-29BD57D178C6}"/>
      </w:docPartPr>
      <w:docPartBody>
        <w:p w:rsidR="004B618D" w:rsidRDefault="00DD6EDF" w:rsidP="00DD6EDF">
          <w:pPr>
            <w:pStyle w:val="E4B2EC5E1E1A4B5C8C039F134FE24AC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EB8D00ECDC44ED19DF0B261320BF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FEAA1-2A06-4351-BADA-090C258CA95A}"/>
      </w:docPartPr>
      <w:docPartBody>
        <w:p w:rsidR="004B618D" w:rsidRDefault="00DD6EDF" w:rsidP="00DD6EDF">
          <w:pPr>
            <w:pStyle w:val="9EB8D00ECDC44ED19DF0B261320BFB1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E2439BCB2E8434DAFE8FA4DF74A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23BC1-4E26-4CB5-932B-EDF5431B06D4}"/>
      </w:docPartPr>
      <w:docPartBody>
        <w:p w:rsidR="004B618D" w:rsidRDefault="00DD6EDF" w:rsidP="00DD6EDF">
          <w:pPr>
            <w:pStyle w:val="3E2439BCB2E8434DAFE8FA4DF74ABE6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5EC2312E3244C9CB510EB390967D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C7E88-ACF9-4595-BFB8-642330B1BE7F}"/>
      </w:docPartPr>
      <w:docPartBody>
        <w:p w:rsidR="004B618D" w:rsidRDefault="00DD6EDF" w:rsidP="00DD6EDF">
          <w:pPr>
            <w:pStyle w:val="55EC2312E3244C9CB510EB390967D68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1CCB943552A481189DEA21383828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A4A6D-CE99-463F-886D-EA46F644D5AE}"/>
      </w:docPartPr>
      <w:docPartBody>
        <w:p w:rsidR="004B618D" w:rsidRDefault="00DD6EDF" w:rsidP="00DD6EDF">
          <w:pPr>
            <w:pStyle w:val="01CCB943552A481189DEA213838281D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3BF426D77A4EB09876A7C42C928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DA5EF-3F85-4A9C-A349-C5C6AF486A92}"/>
      </w:docPartPr>
      <w:docPartBody>
        <w:p w:rsidR="004B618D" w:rsidRDefault="00DD6EDF" w:rsidP="00DD6EDF">
          <w:pPr>
            <w:pStyle w:val="953BF426D77A4EB09876A7C42C928D4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63DE1CE64594950844571AA23584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C1F7F-F883-4894-83E8-7D08C3A4971B}"/>
      </w:docPartPr>
      <w:docPartBody>
        <w:p w:rsidR="004B618D" w:rsidRDefault="00DD6EDF" w:rsidP="00DD6EDF">
          <w:pPr>
            <w:pStyle w:val="F63DE1CE64594950844571AA2358494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92BCD84ED4C4B79AA9E64B0F6E17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DA1AB-EB15-4BEB-827A-3388617D56B9}"/>
      </w:docPartPr>
      <w:docPartBody>
        <w:p w:rsidR="004B618D" w:rsidRDefault="00DD6EDF" w:rsidP="00DD6EDF">
          <w:pPr>
            <w:pStyle w:val="592BCD84ED4C4B79AA9E64B0F6E1770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C8D2291BBFF4501B53B85796975C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56CC3-4085-424E-B9F3-09BC7B3BFAA3}"/>
      </w:docPartPr>
      <w:docPartBody>
        <w:p w:rsidR="004B618D" w:rsidRDefault="00DD6EDF" w:rsidP="00DD6EDF">
          <w:pPr>
            <w:pStyle w:val="7C8D2291BBFF4501B53B85796975C2D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A647F8B050047F38A80CDB976DC2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A926B-6704-4192-B462-0D1A1A079727}"/>
      </w:docPartPr>
      <w:docPartBody>
        <w:p w:rsidR="004B618D" w:rsidRDefault="00DD6EDF" w:rsidP="00DD6EDF">
          <w:pPr>
            <w:pStyle w:val="AA647F8B050047F38A80CDB976DC28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54988DD7F740B299BF6E1D1E612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77D46-C973-42EA-BB93-EA5B443A3531}"/>
      </w:docPartPr>
      <w:docPartBody>
        <w:p w:rsidR="004B618D" w:rsidRDefault="00DD6EDF" w:rsidP="00DD6EDF">
          <w:pPr>
            <w:pStyle w:val="4B54988DD7F740B299BF6E1D1E61235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F0977A8B6AE41D98322D110A9642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47539-3AF2-4732-8FBA-70EEC5EE0935}"/>
      </w:docPartPr>
      <w:docPartBody>
        <w:p w:rsidR="00902A5D" w:rsidRDefault="009A217E" w:rsidP="009A217E">
          <w:pPr>
            <w:pStyle w:val="1F0977A8B6AE41D98322D110A964224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356AF504B684F19A7E8119F21DD0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FCA69-AF82-48AA-82BE-8C1C314BE588}"/>
      </w:docPartPr>
      <w:docPartBody>
        <w:p w:rsidR="00902A5D" w:rsidRDefault="009A217E" w:rsidP="009A217E">
          <w:pPr>
            <w:pStyle w:val="F356AF504B684F19A7E8119F21DD060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2F56BA8CC8F4C188AFF7B6AF7725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CA50E-330F-48BB-8508-A63CBE57F25C}"/>
      </w:docPartPr>
      <w:docPartBody>
        <w:p w:rsidR="00902A5D" w:rsidRDefault="009A217E" w:rsidP="009A217E">
          <w:pPr>
            <w:pStyle w:val="72F56BA8CC8F4C188AFF7B6AF7725F5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428F" w:rsidRDefault="00BE428F" w:rsidP="003951D7">
      <w:pPr>
        <w:spacing w:after="0" w:line="240" w:lineRule="auto"/>
      </w:pPr>
      <w:r>
        <w:separator/>
      </w:r>
    </w:p>
  </w:endnote>
  <w:endnote w:type="continuationSeparator" w:id="0">
    <w:p w:rsidR="00BE428F" w:rsidRDefault="00BE428F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428F" w:rsidRDefault="00BE428F" w:rsidP="003951D7">
      <w:pPr>
        <w:spacing w:after="0" w:line="240" w:lineRule="auto"/>
      </w:pPr>
      <w:r>
        <w:separator/>
      </w:r>
    </w:p>
  </w:footnote>
  <w:footnote w:type="continuationSeparator" w:id="0">
    <w:p w:rsidR="00BE428F" w:rsidRDefault="00BE428F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4312"/>
    <w:rsid w:val="00014A69"/>
    <w:rsid w:val="00085084"/>
    <w:rsid w:val="00095353"/>
    <w:rsid w:val="000E7868"/>
    <w:rsid w:val="00101070"/>
    <w:rsid w:val="00112FBF"/>
    <w:rsid w:val="001412F4"/>
    <w:rsid w:val="00141D80"/>
    <w:rsid w:val="00174E6D"/>
    <w:rsid w:val="001A36F1"/>
    <w:rsid w:val="0029653B"/>
    <w:rsid w:val="00373C89"/>
    <w:rsid w:val="003951D7"/>
    <w:rsid w:val="003C0F37"/>
    <w:rsid w:val="00437E52"/>
    <w:rsid w:val="00493328"/>
    <w:rsid w:val="004A3A2A"/>
    <w:rsid w:val="004B618D"/>
    <w:rsid w:val="005179BA"/>
    <w:rsid w:val="005A16A6"/>
    <w:rsid w:val="00610116"/>
    <w:rsid w:val="00613343"/>
    <w:rsid w:val="00615908"/>
    <w:rsid w:val="0067218C"/>
    <w:rsid w:val="007272C9"/>
    <w:rsid w:val="00767680"/>
    <w:rsid w:val="008026A8"/>
    <w:rsid w:val="0085384F"/>
    <w:rsid w:val="00886D2F"/>
    <w:rsid w:val="00902A5D"/>
    <w:rsid w:val="00914E54"/>
    <w:rsid w:val="00951F77"/>
    <w:rsid w:val="00957A5D"/>
    <w:rsid w:val="009A217E"/>
    <w:rsid w:val="00A74EC4"/>
    <w:rsid w:val="00A87344"/>
    <w:rsid w:val="00AD6108"/>
    <w:rsid w:val="00B32C43"/>
    <w:rsid w:val="00B73CF5"/>
    <w:rsid w:val="00BD1BE5"/>
    <w:rsid w:val="00BE428F"/>
    <w:rsid w:val="00C461D0"/>
    <w:rsid w:val="00C87D98"/>
    <w:rsid w:val="00CA2F81"/>
    <w:rsid w:val="00D6563B"/>
    <w:rsid w:val="00DD6EDF"/>
    <w:rsid w:val="00DF3B19"/>
    <w:rsid w:val="00E46BCE"/>
    <w:rsid w:val="00E51742"/>
    <w:rsid w:val="00E6573C"/>
    <w:rsid w:val="00E83EC3"/>
    <w:rsid w:val="00EA4106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A217E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F9B49E03087C43738EEBDE44994DC034">
    <w:name w:val="F9B49E03087C43738EEBDE44994DC034"/>
    <w:rsid w:val="00AD6108"/>
  </w:style>
  <w:style w:type="paragraph" w:customStyle="1" w:styleId="13B9EEB1DCB14D4DB4D3F82714006803">
    <w:name w:val="13B9EEB1DCB14D4DB4D3F82714006803"/>
    <w:rsid w:val="00AD6108"/>
  </w:style>
  <w:style w:type="paragraph" w:customStyle="1" w:styleId="A97D5B46F8BE446480EC90B725387D1E">
    <w:name w:val="A97D5B46F8BE446480EC90B725387D1E"/>
    <w:rsid w:val="00EA4106"/>
  </w:style>
  <w:style w:type="paragraph" w:customStyle="1" w:styleId="673C3BFCEBA149CE82C8615960D13D65">
    <w:name w:val="673C3BFCEBA149CE82C8615960D13D65"/>
    <w:rsid w:val="0029653B"/>
  </w:style>
  <w:style w:type="paragraph" w:customStyle="1" w:styleId="0AE59FFF513C4EFCA00ACACC10BF7E07">
    <w:name w:val="0AE59FFF513C4EFCA00ACACC10BF7E07"/>
    <w:rsid w:val="0029653B"/>
  </w:style>
  <w:style w:type="paragraph" w:customStyle="1" w:styleId="5D366F21FF9748DAB6B61E5A5E8979EF">
    <w:name w:val="5D366F21FF9748DAB6B61E5A5E8979EF"/>
    <w:rsid w:val="0029653B"/>
  </w:style>
  <w:style w:type="paragraph" w:customStyle="1" w:styleId="9D429C1069AC4C3CB36417BBFAC4F461">
    <w:name w:val="9D429C1069AC4C3CB36417BBFAC4F461"/>
    <w:rsid w:val="0029653B"/>
  </w:style>
  <w:style w:type="paragraph" w:customStyle="1" w:styleId="3844663289364740AC48D674705FD501">
    <w:name w:val="3844663289364740AC48D674705FD501"/>
    <w:rsid w:val="00DD6EDF"/>
  </w:style>
  <w:style w:type="paragraph" w:customStyle="1" w:styleId="9A22047282C7448DBB04C53F6E9520EC">
    <w:name w:val="9A22047282C7448DBB04C53F6E9520EC"/>
    <w:rsid w:val="00DD6EDF"/>
  </w:style>
  <w:style w:type="paragraph" w:customStyle="1" w:styleId="E4B2EC5E1E1A4B5C8C039F134FE24AC1">
    <w:name w:val="E4B2EC5E1E1A4B5C8C039F134FE24AC1"/>
    <w:rsid w:val="00DD6EDF"/>
  </w:style>
  <w:style w:type="paragraph" w:customStyle="1" w:styleId="9EB8D00ECDC44ED19DF0B261320BFB15">
    <w:name w:val="9EB8D00ECDC44ED19DF0B261320BFB15"/>
    <w:rsid w:val="00DD6EDF"/>
  </w:style>
  <w:style w:type="paragraph" w:customStyle="1" w:styleId="3E2439BCB2E8434DAFE8FA4DF74ABE6A">
    <w:name w:val="3E2439BCB2E8434DAFE8FA4DF74ABE6A"/>
    <w:rsid w:val="00DD6EDF"/>
  </w:style>
  <w:style w:type="paragraph" w:customStyle="1" w:styleId="55EC2312E3244C9CB510EB390967D682">
    <w:name w:val="55EC2312E3244C9CB510EB390967D682"/>
    <w:rsid w:val="00DD6EDF"/>
  </w:style>
  <w:style w:type="paragraph" w:customStyle="1" w:styleId="01CCB943552A481189DEA213838281D5">
    <w:name w:val="01CCB943552A481189DEA213838281D5"/>
    <w:rsid w:val="00DD6EDF"/>
  </w:style>
  <w:style w:type="paragraph" w:customStyle="1" w:styleId="953BF426D77A4EB09876A7C42C928D4A">
    <w:name w:val="953BF426D77A4EB09876A7C42C928D4A"/>
    <w:rsid w:val="00DD6EDF"/>
  </w:style>
  <w:style w:type="paragraph" w:customStyle="1" w:styleId="F63DE1CE64594950844571AA23584946">
    <w:name w:val="F63DE1CE64594950844571AA23584946"/>
    <w:rsid w:val="00DD6EDF"/>
  </w:style>
  <w:style w:type="paragraph" w:customStyle="1" w:styleId="592BCD84ED4C4B79AA9E64B0F6E1770E">
    <w:name w:val="592BCD84ED4C4B79AA9E64B0F6E1770E"/>
    <w:rsid w:val="00DD6EDF"/>
  </w:style>
  <w:style w:type="paragraph" w:customStyle="1" w:styleId="7C8D2291BBFF4501B53B85796975C2DF">
    <w:name w:val="7C8D2291BBFF4501B53B85796975C2DF"/>
    <w:rsid w:val="00DD6EDF"/>
  </w:style>
  <w:style w:type="paragraph" w:customStyle="1" w:styleId="AA647F8B050047F38A80CDB976DC28F6">
    <w:name w:val="AA647F8B050047F38A80CDB976DC28F6"/>
    <w:rsid w:val="00DD6EDF"/>
  </w:style>
  <w:style w:type="paragraph" w:customStyle="1" w:styleId="4B54988DD7F740B299BF6E1D1E612350">
    <w:name w:val="4B54988DD7F740B299BF6E1D1E612350"/>
    <w:rsid w:val="00DD6EDF"/>
  </w:style>
  <w:style w:type="paragraph" w:customStyle="1" w:styleId="1F0977A8B6AE41D98322D110A9642240">
    <w:name w:val="1F0977A8B6AE41D98322D110A9642240"/>
    <w:rsid w:val="009A217E"/>
  </w:style>
  <w:style w:type="paragraph" w:customStyle="1" w:styleId="F356AF504B684F19A7E8119F21DD0602">
    <w:name w:val="F356AF504B684F19A7E8119F21DD0602"/>
    <w:rsid w:val="009A217E"/>
  </w:style>
  <w:style w:type="paragraph" w:customStyle="1" w:styleId="72F56BA8CC8F4C188AFF7B6AF7725F55">
    <w:name w:val="72F56BA8CC8F4C188AFF7B6AF7725F55"/>
    <w:rsid w:val="009A2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131</TotalTime>
  <Pages>3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12</cp:revision>
  <cp:lastPrinted>2021-05-17T16:54:00Z</cp:lastPrinted>
  <dcterms:created xsi:type="dcterms:W3CDTF">2021-05-14T09:37:00Z</dcterms:created>
  <dcterms:modified xsi:type="dcterms:W3CDTF">2021-05-26T15:11:00Z</dcterms:modified>
</cp:coreProperties>
</file>